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231FA8" w:rsidRPr="00231FA8" w:rsidRDefault="0011582B" w:rsidP="00CC645A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40"/>
          <w:szCs w:val="40"/>
          <w:cs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</w:t>
      </w:r>
      <w:r w:rsidR="00CC645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ู้ปฏิบัติงานด้านประกันคุณภาพ มหาวิทย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าลัยขอนแก่น (</w:t>
      </w:r>
      <w:r w:rsidR="00231FA8">
        <w:rPr>
          <w:rFonts w:ascii="TH SarabunPSK" w:eastAsia="Calibri" w:hAnsi="TH SarabunPSK" w:cs="TH SarabunPSK"/>
          <w:b/>
          <w:bCs/>
          <w:sz w:val="40"/>
          <w:szCs w:val="40"/>
        </w:rPr>
        <w:t>QA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อาสา)</w:t>
      </w:r>
    </w:p>
    <w:p w:rsidR="0011582B" w:rsidRPr="006A19A9" w:rsidRDefault="00231FA8" w:rsidP="00CC645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ระจำปีการศึกษา 2558</w:t>
      </w:r>
      <w:r w:rsidR="0011582B"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</w:p>
    <w:p w:rsidR="005E4BAE" w:rsidRPr="00DD6B51" w:rsidRDefault="0011582B" w:rsidP="00DD6B5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 w:rsidR="00CC6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ันทร์ </w:t>
      </w:r>
      <w:r w:rsidR="00C400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="000E1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31F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 เมษายน 2559</w:t>
      </w:r>
      <w:r w:rsidR="006A1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วลา 08.3</w:t>
      </w:r>
      <w:r w:rsidR="00231F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-16.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0น. ณ </w:t>
      </w:r>
      <w:r w:rsidR="006A1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้องประชุม</w:t>
      </w:r>
      <w:r w:rsidR="00231F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ริคุณากร 3 ชั้น 2</w:t>
      </w:r>
      <w:r w:rsidR="000E1B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B5600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28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B5600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CB5600" w:rsidRDefault="00CB5600" w:rsidP="00CC6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560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.86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C645A" w:rsidP="00CB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CB560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CB5600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2.46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B5600">
        <w:rPr>
          <w:rFonts w:ascii="TH SarabunPSK" w:eastAsia="Calibri" w:hAnsi="TH SarabunPSK" w:cs="TH SarabunPSK" w:hint="cs"/>
          <w:sz w:val="32"/>
          <w:szCs w:val="32"/>
          <w:cs/>
        </w:rPr>
        <w:t>65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B5600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B5600">
        <w:rPr>
          <w:rFonts w:ascii="TH SarabunPSK" w:eastAsia="Calibri" w:hAnsi="TH SarabunPSK" w:cs="TH SarabunPSK" w:hint="cs"/>
          <w:sz w:val="32"/>
          <w:szCs w:val="32"/>
          <w:cs/>
        </w:rPr>
        <w:t>92.86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CB5600">
        <w:rPr>
          <w:rFonts w:ascii="TH SarabunPSK" w:eastAsia="Calibri" w:hAnsi="TH SarabunPSK" w:cs="TH SarabunPSK" w:hint="cs"/>
          <w:sz w:val="32"/>
          <w:szCs w:val="32"/>
          <w:cs/>
        </w:rPr>
        <w:t xml:space="preserve"> 4.12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CB5600">
        <w:rPr>
          <w:rFonts w:ascii="TH SarabunPSK" w:eastAsia="Calibri" w:hAnsi="TH SarabunPSK" w:cs="TH SarabunPSK" w:hint="cs"/>
          <w:sz w:val="32"/>
          <w:szCs w:val="32"/>
          <w:cs/>
        </w:rPr>
        <w:t>82.46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CC645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530171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530171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.33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30171">
        <w:rPr>
          <w:rFonts w:ascii="TH SarabunPSK" w:eastAsia="Calibri" w:hAnsi="TH SarabunPSK" w:cs="TH SarabunPSK"/>
          <w:sz w:val="32"/>
          <w:szCs w:val="32"/>
        </w:rPr>
        <w:t>38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6</w:t>
      </w:r>
      <w:r w:rsidR="007844C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0171">
        <w:rPr>
          <w:rFonts w:ascii="TH SarabunPSK" w:eastAsia="Calibri" w:hAnsi="TH SarabunPSK" w:cs="TH SarabunPSK" w:hint="cs"/>
          <w:sz w:val="32"/>
          <w:szCs w:val="32"/>
          <w:cs/>
        </w:rPr>
        <w:t>63.33</w:t>
      </w: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0B3030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0" w:type="dxa"/>
          </w:tcPr>
          <w:p w:rsidR="00D633B3" w:rsidRPr="00D633B3" w:rsidRDefault="000B3030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68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0B3030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700" w:type="dxa"/>
          </w:tcPr>
          <w:p w:rsidR="00D633B3" w:rsidRPr="00D633B3" w:rsidRDefault="000B3030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32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0B3030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การ</w:t>
      </w:r>
      <w:r w:rsidR="00CC6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งานด้านประกันคุณภาพ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ปี</w:t>
            </w:r>
          </w:p>
        </w:tc>
        <w:tc>
          <w:tcPr>
            <w:tcW w:w="1276" w:type="dxa"/>
          </w:tcPr>
          <w:p w:rsidR="00D35846" w:rsidRPr="00D633B3" w:rsidRDefault="00844F5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</w:tcPr>
          <w:p w:rsidR="00D35846" w:rsidRPr="00D633B3" w:rsidRDefault="00844F5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68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ปี</w:t>
            </w:r>
          </w:p>
        </w:tc>
        <w:tc>
          <w:tcPr>
            <w:tcW w:w="1276" w:type="dxa"/>
          </w:tcPr>
          <w:p w:rsidR="00D35846" w:rsidRPr="00D633B3" w:rsidRDefault="00844F5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31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 ปี</w:t>
            </w:r>
          </w:p>
        </w:tc>
        <w:tc>
          <w:tcPr>
            <w:tcW w:w="1276" w:type="dxa"/>
          </w:tcPr>
          <w:p w:rsidR="00844F56" w:rsidRPr="00D633B3" w:rsidRDefault="00844F56" w:rsidP="00844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42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 ปีขึ้นไป</w:t>
            </w:r>
          </w:p>
        </w:tc>
        <w:tc>
          <w:tcPr>
            <w:tcW w:w="1276" w:type="dxa"/>
          </w:tcPr>
          <w:p w:rsidR="00D35846" w:rsidRPr="00D633B3" w:rsidRDefault="00844F5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95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DC40B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 แสดงข้อมูลต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แหน่ง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</w:tcPr>
          <w:p w:rsidR="004C1BCB" w:rsidRPr="00D633B3" w:rsidRDefault="00C00E19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700" w:type="dxa"/>
          </w:tcPr>
          <w:p w:rsidR="004C1BCB" w:rsidRPr="00D633B3" w:rsidRDefault="008F0910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74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276" w:type="dxa"/>
          </w:tcPr>
          <w:p w:rsidR="004C1BCB" w:rsidRPr="00D633B3" w:rsidRDefault="002C15FA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4C1BCB" w:rsidRPr="00D633B3" w:rsidRDefault="008F0910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32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76" w:type="dxa"/>
          </w:tcPr>
          <w:p w:rsidR="004C1BCB" w:rsidRPr="00D633B3" w:rsidRDefault="00C00E19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</w:tcPr>
          <w:p w:rsidR="004C1BCB" w:rsidRPr="00D633B3" w:rsidRDefault="008F0910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05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C00E19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4C1BCB" w:rsidRPr="00D633B3" w:rsidRDefault="008F0910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9</w:t>
            </w:r>
          </w:p>
        </w:tc>
      </w:tr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C00E19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700" w:type="dxa"/>
          </w:tcPr>
          <w:p w:rsidR="004C1BCB" w:rsidRPr="00D633B3" w:rsidRDefault="00545FDD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CC645A" w:rsidRDefault="00CC645A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ความรู้ความเข้าใจเพิ่มขึ้นไม่ต่ำกว่าร้อยละ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</w:rPr>
        <w:t>8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รู้ความเข้าใจเพิ่มขึ้นไม่ต่ำกว่าร้อยละ 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Pr="005011F5" w:rsidRDefault="00B8280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7E" w:rsidRDefault="00B02E7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Default="00B8280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11</w:t>
            </w:r>
          </w:p>
          <w:p w:rsidR="002B25EF" w:rsidRPr="005011F5" w:rsidRDefault="002B25E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645A" w:rsidRDefault="005011F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B8280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8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2721C1" w:rsidRPr="005011F5" w:rsidTr="00CC7E02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2721C1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2721C1" w:rsidRDefault="00CA3FC5" w:rsidP="00516BA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240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ประชุม</w:t>
            </w:r>
          </w:p>
        </w:tc>
      </w:tr>
      <w:tr w:rsidR="008E7395" w:rsidRPr="005011F5" w:rsidTr="0024033B">
        <w:trPr>
          <w:cantSplit/>
          <w:trHeight w:hRule="exact" w:val="48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516BA5" w:rsidP="00CC645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</w:t>
            </w:r>
            <w:r w:rsidR="002C15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โครงการและการประสานงา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7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.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634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24033B">
        <w:trPr>
          <w:cantSplit/>
          <w:trHeight w:hRule="exact" w:val="417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674FE3" w:rsidRDefault="00B82808" w:rsidP="00B8280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</w:t>
            </w:r>
            <w:r w:rsidR="00516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กสารประกอบการประชุ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4A0A51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6BA5" w:rsidRPr="005011F5" w:rsidRDefault="004A0A51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6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4033B" w:rsidRPr="005011F5" w:rsidTr="0024033B">
        <w:trPr>
          <w:cantSplit/>
          <w:trHeight w:hRule="exact" w:val="42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B82808" w:rsidRDefault="00B82808" w:rsidP="00B82808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รูปแบบของการจัดสัมมนา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 shop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5011F5" w:rsidRDefault="004A0A51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4A0A51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6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4124D3" w:rsidRDefault="008A7603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2721C1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C1" w:rsidRPr="005011F5" w:rsidRDefault="0024033B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2721C1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ถ่ายทอดความรู้ที่สอดคล้องกับวัตถุประสงค์/ประเด็นถาม-ตอบ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4A0A5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2208CE">
        <w:trPr>
          <w:cantSplit/>
          <w:trHeight w:hRule="exact" w:val="1269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B82808" w:rsidRDefault="00516BA5" w:rsidP="00B82808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ครบถ้วนของเนื้อหา</w:t>
            </w:r>
            <w:r w:rsidR="00B828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รูปแบบและแนวทางการประกันคุณภาพ/รูปแบบการรายงานข้อตกลงการปฏิบัติราชการ/บทบาทหน้าที่ของ</w:t>
            </w:r>
            <w:r w:rsidR="00B828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QA</w:t>
            </w:r>
            <w:r w:rsidR="00B828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0AFB" w:rsidRDefault="00720AFB" w:rsidP="008A7603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7E7BA0" w:rsidRPr="005011F5" w:rsidRDefault="004A0A51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4A0A51" w:rsidP="002B25EF">
            <w:pPr>
              <w:spacing w:before="120"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6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5EF" w:rsidRDefault="002B25EF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/ความเข้าใจที่ได้รับหลังการ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720AFB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1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โยชน์และความคุ้มค่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720AF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260C67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4033B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Default="0024033B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5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นำไปประยุกต์ใช้ในการเตรียมความพร้อมรับการประเมินคุณภา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4A0A5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720AF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7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4124D3" w:rsidRDefault="002B25EF" w:rsidP="00260C6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CC7E02" w:rsidRPr="00CC7E02" w:rsidTr="00CC7E02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Default="00674FE3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C7E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4A0A51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720AFB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7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CC7E02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B8280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B82808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4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2B25EF" w:rsidP="00720AFB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7 ผลการประเมินความพึงพอใจของผู้เข้าร่วมโครงการ ซึ่งม</w:t>
      </w:r>
      <w:r w:rsidR="00B82808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720AFB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720AFB">
        <w:rPr>
          <w:rFonts w:ascii="TH SarabunPSK" w:hAnsi="TH SarabunPSK" w:cs="TH SarabunPSK" w:hint="cs"/>
          <w:sz w:val="32"/>
          <w:szCs w:val="32"/>
          <w:cs/>
        </w:rPr>
        <w:t>82.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มีความพึงพอใจในประเด็นเรื่อง</w:t>
      </w:r>
      <w:r w:rsidR="00B82808">
        <w:rPr>
          <w:rFonts w:ascii="TH SarabunPSK" w:hAnsi="TH SarabunPSK" w:cs="TH SarabunPSK"/>
          <w:sz w:val="32"/>
          <w:szCs w:val="32"/>
        </w:rPr>
        <w:t xml:space="preserve"> </w:t>
      </w:r>
      <w:r w:rsidR="00720A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ไปประยุกต์ใช้ในการเตรียมความพร้อมรับการประเมินคุณภาพ</w:t>
      </w:r>
      <w:r w:rsidR="00720AFB">
        <w:rPr>
          <w:rFonts w:ascii="TH SarabunPSK" w:hAnsi="TH SarabunPSK" w:cs="TH SarabunPSK" w:hint="cs"/>
          <w:sz w:val="32"/>
          <w:szCs w:val="32"/>
          <w:cs/>
        </w:rPr>
        <w:t>และความพึงพอใจในภาพรวม คือ มีค่าเฉลี่ยอยู่ที่ 4.24 คิดเป็นร้อยละ 84.74 แปลผลอยู่ในระดับมาก รองลงมาคือประเด็นเรื่อง</w:t>
      </w:r>
      <w:r w:rsidR="00720A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20A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ถ่ายทอดความรู้ที่สอดคล้องกับวัตถุประสงค์/ประเด็นถาม-ตอบ</w:t>
      </w:r>
      <w:r w:rsidR="00720AFB">
        <w:rPr>
          <w:rFonts w:ascii="TH SarabunPSK" w:hAnsi="TH SarabunPSK" w:cs="TH SarabunPSK" w:hint="cs"/>
          <w:sz w:val="32"/>
          <w:szCs w:val="32"/>
          <w:cs/>
        </w:rPr>
        <w:t xml:space="preserve"> คือ มีค่าเฉลี่ยอยู่ที่ 4.21 คิดเป็นร้อยละ 84.21 แปลผลอยู่มรระดับมากตามลำดับ</w:t>
      </w:r>
    </w:p>
    <w:p w:rsidR="00695008" w:rsidRDefault="00695008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695008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5008" w:rsidRPr="00695008" w:rsidRDefault="00695008" w:rsidP="006950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720AFB">
        <w:rPr>
          <w:rFonts w:ascii="TH SarabunPSK" w:hAnsi="TH SarabunPSK" w:cs="TH SarabunPSK" w:hint="cs"/>
          <w:b/>
          <w:bCs/>
          <w:sz w:val="36"/>
          <w:szCs w:val="36"/>
          <w:cs/>
        </w:rPr>
        <w:t>/สิ่งที่ท่านไม่พึงพอใจ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665E6B" w:rsidRPr="00720AFB" w:rsidRDefault="00720AFB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 w:hint="cs"/>
          <w:sz w:val="32"/>
          <w:szCs w:val="32"/>
        </w:rPr>
      </w:pPr>
      <w:r w:rsidRPr="00720AFB">
        <w:rPr>
          <w:rFonts w:ascii="TH SarabunPSK" w:eastAsiaTheme="minorHAnsi" w:hAnsi="TH SarabunPSK" w:cs="TH SarabunPSK" w:hint="cs"/>
          <w:sz w:val="32"/>
          <w:szCs w:val="32"/>
          <w:cs/>
        </w:rPr>
        <w:t>ความชัดเจนและความแม่นยำในหลักการของวิทยากรสูงมาก ซึ่งขอชื่นชม</w:t>
      </w:r>
    </w:p>
    <w:p w:rsidR="00720AFB" w:rsidRDefault="00720AFB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าหารน่าจะมีขนมจีนเพิ่ม</w:t>
      </w:r>
    </w:p>
    <w:p w:rsidR="00720AFB" w:rsidRDefault="00720AFB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น่าจะมีการสัมมนานอกสถานที่เพื่อจะได้แลกเปลี่ยนเรียนรู้กับคณะต่างๆรวมถึงเพื่อสร้างความผูกพันใ</w:t>
      </w:r>
      <w:r w:rsidR="00B95EDC">
        <w:rPr>
          <w:rFonts w:ascii="TH SarabunPSK" w:eastAsiaTheme="minorHAnsi" w:hAnsi="TH SarabunPSK" w:cs="TH SarabunPSK" w:hint="cs"/>
          <w:sz w:val="32"/>
          <w:szCs w:val="32"/>
          <w:cs/>
        </w:rPr>
        <w:t>นเครือข่ายประกันคุณภาพ (ความถี่ 7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720AFB" w:rsidRDefault="00720AFB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จัดอบรมให้ความรู้ผู้บริหารคณะ</w:t>
      </w:r>
    </w:p>
    <w:p w:rsidR="00B95EDC" w:rsidRDefault="00B95EDC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ห้มหาวิทยาลัยสร้างระบบบันทึกตัวชี้วัดในระดับคณะที่สำคัญๆ</w:t>
      </w:r>
    </w:p>
    <w:p w:rsidR="00B95EDC" w:rsidRDefault="00B95EDC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ใช้ศัพท์ภาษอังกฤษในบางครั้งเจ้าหน้าที่ระดับสายสนับสนุนส่วนใหญ่ไม่เข้าใจ ทำให้ไม่เข้าใจในบางเนื้อหาในการบรรยาย</w:t>
      </w:r>
    </w:p>
    <w:p w:rsidR="00B95EDC" w:rsidRDefault="00B95EDC" w:rsidP="00720AFB">
      <w:pPr>
        <w:pStyle w:val="a4"/>
        <w:numPr>
          <w:ilvl w:val="0"/>
          <w:numId w:val="35"/>
        </w:numPr>
        <w:spacing w:after="0"/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าสัมพันธ์ล่วงหน้าอย่างน้อย 1 สัปดาห์</w:t>
      </w:r>
    </w:p>
    <w:p w:rsidR="00B95EDC" w:rsidRPr="00B95EDC" w:rsidRDefault="00B95EDC" w:rsidP="00B95ED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95008" w:rsidRPr="00720AFB" w:rsidRDefault="00695008" w:rsidP="003B4CCB">
      <w:pPr>
        <w:pStyle w:val="a4"/>
        <w:spacing w:after="0"/>
        <w:rPr>
          <w:rFonts w:ascii="TH SarabunPSK" w:eastAsiaTheme="minorHAnsi" w:hAnsi="TH SarabunPSK" w:cs="TH SarabunPSK" w:hint="cs"/>
          <w:sz w:val="32"/>
          <w:szCs w:val="32"/>
        </w:rPr>
      </w:pPr>
    </w:p>
    <w:p w:rsidR="00E616C4" w:rsidRPr="00695008" w:rsidRDefault="00E616C4" w:rsidP="003B4CCB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  <w:sectPr w:rsidR="00E616C4" w:rsidRPr="0069500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608D" w:rsidRDefault="00B6286A" w:rsidP="009D608D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28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ความพึงพอใจของผู้ตอบประเมิน</w:t>
      </w:r>
    </w:p>
    <w:p w:rsidR="00B95EDC" w:rsidRPr="006A19A9" w:rsidRDefault="00B95EDC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ผู้ปฏิบัติงานด้านประกันคุณภาพ มหาวิทยาลัยขอนแก่น (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QA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อาสา)ประจำปีการศึกษา 2558</w:t>
      </w: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</w:p>
    <w:p w:rsidR="00B95EDC" w:rsidRPr="00DD6B51" w:rsidRDefault="00B95EDC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ันทร์ ที่ 4 เมษายน 2559 เวลา 08.30-16.30น. ณ ห้องประชุมสิริคุณากร 3 ชั้น 2 </w:t>
      </w:r>
    </w:p>
    <w:p w:rsidR="009D608D" w:rsidRPr="00DD6B51" w:rsidRDefault="00B95EDC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EC3C" wp14:editId="6EACA10C">
                <wp:simplePos x="0" y="0"/>
                <wp:positionH relativeFrom="column">
                  <wp:posOffset>2209165</wp:posOffset>
                </wp:positionH>
                <wp:positionV relativeFrom="paragraph">
                  <wp:posOffset>19494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C7" w:rsidRPr="00B95EDC" w:rsidRDefault="007844C7" w:rsidP="0061434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B95E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38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95pt;margin-top:15.3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" fillcolor="white [3201]" strokecolor="black [3200]" strokeweight="2pt">
                <v:textbox>
                  <w:txbxContent>
                    <w:p w:rsidR="007844C7" w:rsidRPr="00B95EDC" w:rsidRDefault="007844C7" w:rsidP="0061434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B95ED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38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5EDC" w:rsidRDefault="00B95EDC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</w:p>
    <w:p w:rsidR="00B95EDC" w:rsidRDefault="00B95EDC" w:rsidP="00B95EDC">
      <w:pPr>
        <w:rPr>
          <w:rFonts w:ascii="TH SarabunPSK" w:eastAsia="Calibri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4BD3B" wp14:editId="49CC648A">
            <wp:simplePos x="0" y="0"/>
            <wp:positionH relativeFrom="column">
              <wp:posOffset>1647190</wp:posOffset>
            </wp:positionH>
            <wp:positionV relativeFrom="paragraph">
              <wp:posOffset>340360</wp:posOffset>
            </wp:positionV>
            <wp:extent cx="5648325" cy="355282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79" w:rsidRPr="00B95EDC" w:rsidRDefault="001B3879" w:rsidP="00B95EDC">
      <w:pPr>
        <w:rPr>
          <w:rFonts w:ascii="TH SarabunPSK" w:eastAsia="Calibri" w:hAnsi="TH SarabunPSK" w:cs="TH SarabunPSK"/>
          <w:sz w:val="40"/>
          <w:szCs w:val="40"/>
        </w:rPr>
        <w:sectPr w:rsidR="001B3879" w:rsidRPr="00B95EDC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67923" w:rsidRPr="00CC645A" w:rsidRDefault="00F67923" w:rsidP="00CC645A">
      <w:pPr>
        <w:tabs>
          <w:tab w:val="left" w:pos="4935"/>
        </w:tabs>
        <w:rPr>
          <w:rFonts w:ascii="TH SarabunPSK" w:hAnsi="TH SarabunPSK" w:cs="TH SarabunPSK"/>
          <w:sz w:val="32"/>
          <w:szCs w:val="32"/>
        </w:rPr>
      </w:pPr>
    </w:p>
    <w:sectPr w:rsidR="00F67923" w:rsidRPr="00CC645A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C7" w:rsidRDefault="00F129C7" w:rsidP="00A349AE">
      <w:pPr>
        <w:spacing w:after="0" w:line="240" w:lineRule="auto"/>
      </w:pPr>
      <w:r>
        <w:separator/>
      </w:r>
    </w:p>
  </w:endnote>
  <w:endnote w:type="continuationSeparator" w:id="0">
    <w:p w:rsidR="00F129C7" w:rsidRDefault="00F129C7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C7" w:rsidRDefault="00F129C7" w:rsidP="00A349AE">
      <w:pPr>
        <w:spacing w:after="0" w:line="240" w:lineRule="auto"/>
      </w:pPr>
      <w:r>
        <w:separator/>
      </w:r>
    </w:p>
  </w:footnote>
  <w:footnote w:type="continuationSeparator" w:id="0">
    <w:p w:rsidR="00F129C7" w:rsidRDefault="00F129C7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844C7" w:rsidRDefault="00784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DC" w:rsidRPr="00B95EDC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7844C7" w:rsidRDefault="00784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57A1EDB"/>
    <w:multiLevelType w:val="hybridMultilevel"/>
    <w:tmpl w:val="48FEA61E"/>
    <w:lvl w:ilvl="0" w:tplc="41D022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213E0"/>
    <w:multiLevelType w:val="multilevel"/>
    <w:tmpl w:val="CBDEB4C8"/>
    <w:numStyleLink w:val="2"/>
  </w:abstractNum>
  <w:abstractNum w:abstractNumId="24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68E9"/>
    <w:multiLevelType w:val="hybridMultilevel"/>
    <w:tmpl w:val="E2B6F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13"/>
  </w:num>
  <w:num w:numId="5">
    <w:abstractNumId w:val="2"/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11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18"/>
  </w:num>
  <w:num w:numId="17">
    <w:abstractNumId w:val="4"/>
  </w:num>
  <w:num w:numId="18">
    <w:abstractNumId w:val="26"/>
  </w:num>
  <w:num w:numId="19">
    <w:abstractNumId w:val="0"/>
  </w:num>
  <w:num w:numId="20">
    <w:abstractNumId w:val="21"/>
  </w:num>
  <w:num w:numId="21">
    <w:abstractNumId w:val="8"/>
  </w:num>
  <w:num w:numId="22">
    <w:abstractNumId w:val="16"/>
  </w:num>
  <w:num w:numId="23">
    <w:abstractNumId w:val="7"/>
  </w:num>
  <w:num w:numId="24">
    <w:abstractNumId w:val="14"/>
  </w:num>
  <w:num w:numId="25">
    <w:abstractNumId w:val="24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1"/>
  </w:num>
  <w:num w:numId="31">
    <w:abstractNumId w:val="28"/>
  </w:num>
  <w:num w:numId="32">
    <w:abstractNumId w:val="17"/>
  </w:num>
  <w:num w:numId="33">
    <w:abstractNumId w:val="1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344F"/>
    <w:rsid w:val="00023BE4"/>
    <w:rsid w:val="00031081"/>
    <w:rsid w:val="000448B5"/>
    <w:rsid w:val="00046918"/>
    <w:rsid w:val="00054002"/>
    <w:rsid w:val="000547E2"/>
    <w:rsid w:val="00054D34"/>
    <w:rsid w:val="00061EF7"/>
    <w:rsid w:val="00063ABA"/>
    <w:rsid w:val="00072948"/>
    <w:rsid w:val="00076DA9"/>
    <w:rsid w:val="00080FC8"/>
    <w:rsid w:val="000A068F"/>
    <w:rsid w:val="000A0CE2"/>
    <w:rsid w:val="000A2A56"/>
    <w:rsid w:val="000A6DE7"/>
    <w:rsid w:val="000A7175"/>
    <w:rsid w:val="000A71EE"/>
    <w:rsid w:val="000B3030"/>
    <w:rsid w:val="000B37FB"/>
    <w:rsid w:val="000B648A"/>
    <w:rsid w:val="000B696E"/>
    <w:rsid w:val="000B7463"/>
    <w:rsid w:val="000D5E25"/>
    <w:rsid w:val="000D7731"/>
    <w:rsid w:val="000E1B3C"/>
    <w:rsid w:val="000E2D71"/>
    <w:rsid w:val="000E3326"/>
    <w:rsid w:val="000F2578"/>
    <w:rsid w:val="000F43DE"/>
    <w:rsid w:val="000F4994"/>
    <w:rsid w:val="000F6EDC"/>
    <w:rsid w:val="0011582B"/>
    <w:rsid w:val="00115FD2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5FF2"/>
    <w:rsid w:val="0015644F"/>
    <w:rsid w:val="00157E56"/>
    <w:rsid w:val="00172E38"/>
    <w:rsid w:val="00173B0A"/>
    <w:rsid w:val="00174DD4"/>
    <w:rsid w:val="00176C8F"/>
    <w:rsid w:val="00176E5B"/>
    <w:rsid w:val="001778DA"/>
    <w:rsid w:val="001806C3"/>
    <w:rsid w:val="00181539"/>
    <w:rsid w:val="00191577"/>
    <w:rsid w:val="0019553F"/>
    <w:rsid w:val="001A0CE5"/>
    <w:rsid w:val="001A3B02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5667"/>
    <w:rsid w:val="00206DFB"/>
    <w:rsid w:val="00212885"/>
    <w:rsid w:val="002208CE"/>
    <w:rsid w:val="0022193E"/>
    <w:rsid w:val="002221D7"/>
    <w:rsid w:val="002223FA"/>
    <w:rsid w:val="00231FA8"/>
    <w:rsid w:val="00236485"/>
    <w:rsid w:val="00236F6E"/>
    <w:rsid w:val="0024033B"/>
    <w:rsid w:val="00246B75"/>
    <w:rsid w:val="00247C91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2266"/>
    <w:rsid w:val="00296446"/>
    <w:rsid w:val="002A2DD9"/>
    <w:rsid w:val="002B25EF"/>
    <w:rsid w:val="002C15FA"/>
    <w:rsid w:val="002C28B0"/>
    <w:rsid w:val="002D2707"/>
    <w:rsid w:val="002D504B"/>
    <w:rsid w:val="002D5512"/>
    <w:rsid w:val="002E4423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4A6F"/>
    <w:rsid w:val="0033714A"/>
    <w:rsid w:val="00340880"/>
    <w:rsid w:val="00342C42"/>
    <w:rsid w:val="00346B62"/>
    <w:rsid w:val="0035215D"/>
    <w:rsid w:val="00352A8A"/>
    <w:rsid w:val="00354401"/>
    <w:rsid w:val="003564D9"/>
    <w:rsid w:val="0036111C"/>
    <w:rsid w:val="00374479"/>
    <w:rsid w:val="00376B9C"/>
    <w:rsid w:val="00376D36"/>
    <w:rsid w:val="00381538"/>
    <w:rsid w:val="00382170"/>
    <w:rsid w:val="00382310"/>
    <w:rsid w:val="003904FD"/>
    <w:rsid w:val="00390AA4"/>
    <w:rsid w:val="003A10CF"/>
    <w:rsid w:val="003A65B2"/>
    <w:rsid w:val="003B4CCB"/>
    <w:rsid w:val="003B5A5A"/>
    <w:rsid w:val="003D5502"/>
    <w:rsid w:val="003E2FBE"/>
    <w:rsid w:val="003F43E2"/>
    <w:rsid w:val="004124D3"/>
    <w:rsid w:val="004169D0"/>
    <w:rsid w:val="00421EF7"/>
    <w:rsid w:val="00441046"/>
    <w:rsid w:val="0044220C"/>
    <w:rsid w:val="004512F1"/>
    <w:rsid w:val="00451A57"/>
    <w:rsid w:val="0045408A"/>
    <w:rsid w:val="00454BE3"/>
    <w:rsid w:val="004647AF"/>
    <w:rsid w:val="0046559B"/>
    <w:rsid w:val="004811C7"/>
    <w:rsid w:val="004A0A51"/>
    <w:rsid w:val="004A1427"/>
    <w:rsid w:val="004A1697"/>
    <w:rsid w:val="004A5377"/>
    <w:rsid w:val="004A5E3C"/>
    <w:rsid w:val="004A75A0"/>
    <w:rsid w:val="004C1BCB"/>
    <w:rsid w:val="004C2668"/>
    <w:rsid w:val="004C4A62"/>
    <w:rsid w:val="004D1119"/>
    <w:rsid w:val="004D2209"/>
    <w:rsid w:val="004D2C15"/>
    <w:rsid w:val="004D3CCF"/>
    <w:rsid w:val="004D5D2E"/>
    <w:rsid w:val="004D6F9B"/>
    <w:rsid w:val="004F7177"/>
    <w:rsid w:val="005011F5"/>
    <w:rsid w:val="00507235"/>
    <w:rsid w:val="00507D4E"/>
    <w:rsid w:val="0051318E"/>
    <w:rsid w:val="00516BA5"/>
    <w:rsid w:val="00524DD0"/>
    <w:rsid w:val="00530171"/>
    <w:rsid w:val="00532465"/>
    <w:rsid w:val="00541F8F"/>
    <w:rsid w:val="00542E61"/>
    <w:rsid w:val="0054589A"/>
    <w:rsid w:val="00545FDD"/>
    <w:rsid w:val="005536C4"/>
    <w:rsid w:val="00570682"/>
    <w:rsid w:val="005758B5"/>
    <w:rsid w:val="00581D21"/>
    <w:rsid w:val="0059047A"/>
    <w:rsid w:val="005915CD"/>
    <w:rsid w:val="005A5588"/>
    <w:rsid w:val="005B6F14"/>
    <w:rsid w:val="005C12AA"/>
    <w:rsid w:val="005C6A43"/>
    <w:rsid w:val="005D76A5"/>
    <w:rsid w:val="005E4BAE"/>
    <w:rsid w:val="005E6629"/>
    <w:rsid w:val="005F1EDD"/>
    <w:rsid w:val="005F3F30"/>
    <w:rsid w:val="00600B45"/>
    <w:rsid w:val="00614348"/>
    <w:rsid w:val="00615882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2A9D"/>
    <w:rsid w:val="006742F1"/>
    <w:rsid w:val="006747FF"/>
    <w:rsid w:val="00674FE3"/>
    <w:rsid w:val="00684B82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A3"/>
    <w:rsid w:val="006E443E"/>
    <w:rsid w:val="006E5619"/>
    <w:rsid w:val="006F7D52"/>
    <w:rsid w:val="00704065"/>
    <w:rsid w:val="007075EE"/>
    <w:rsid w:val="007164DC"/>
    <w:rsid w:val="00717F15"/>
    <w:rsid w:val="00720AFB"/>
    <w:rsid w:val="00724C7D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626F2"/>
    <w:rsid w:val="007716FF"/>
    <w:rsid w:val="00780DED"/>
    <w:rsid w:val="007828AD"/>
    <w:rsid w:val="007844C7"/>
    <w:rsid w:val="00796F93"/>
    <w:rsid w:val="007A052D"/>
    <w:rsid w:val="007A3AE9"/>
    <w:rsid w:val="007B3F6C"/>
    <w:rsid w:val="007C5882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125A2"/>
    <w:rsid w:val="008338DC"/>
    <w:rsid w:val="00841A72"/>
    <w:rsid w:val="00842468"/>
    <w:rsid w:val="00844F56"/>
    <w:rsid w:val="00845BF0"/>
    <w:rsid w:val="008512C7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7601"/>
    <w:rsid w:val="008A7603"/>
    <w:rsid w:val="008B0DFD"/>
    <w:rsid w:val="008C2455"/>
    <w:rsid w:val="008C495D"/>
    <w:rsid w:val="008E700C"/>
    <w:rsid w:val="008E7395"/>
    <w:rsid w:val="008F0910"/>
    <w:rsid w:val="008F62C5"/>
    <w:rsid w:val="00904AB6"/>
    <w:rsid w:val="009158D2"/>
    <w:rsid w:val="00917DBA"/>
    <w:rsid w:val="009207BE"/>
    <w:rsid w:val="009214CC"/>
    <w:rsid w:val="00921788"/>
    <w:rsid w:val="00950758"/>
    <w:rsid w:val="00955C68"/>
    <w:rsid w:val="009562AA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25ED"/>
    <w:rsid w:val="009D0C2A"/>
    <w:rsid w:val="009D38EB"/>
    <w:rsid w:val="009D4240"/>
    <w:rsid w:val="009D608D"/>
    <w:rsid w:val="009E0366"/>
    <w:rsid w:val="009E67BB"/>
    <w:rsid w:val="009F439A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764D"/>
    <w:rsid w:val="00A669CC"/>
    <w:rsid w:val="00A6771A"/>
    <w:rsid w:val="00A702DD"/>
    <w:rsid w:val="00A7769E"/>
    <w:rsid w:val="00A925D8"/>
    <w:rsid w:val="00A96224"/>
    <w:rsid w:val="00A968A1"/>
    <w:rsid w:val="00AA32A6"/>
    <w:rsid w:val="00AB2A62"/>
    <w:rsid w:val="00AC588F"/>
    <w:rsid w:val="00AD4FBE"/>
    <w:rsid w:val="00AE7537"/>
    <w:rsid w:val="00AF2C6B"/>
    <w:rsid w:val="00B01C94"/>
    <w:rsid w:val="00B02E7E"/>
    <w:rsid w:val="00B03EF4"/>
    <w:rsid w:val="00B076C8"/>
    <w:rsid w:val="00B15B3E"/>
    <w:rsid w:val="00B20CCF"/>
    <w:rsid w:val="00B34D3E"/>
    <w:rsid w:val="00B42B18"/>
    <w:rsid w:val="00B4619E"/>
    <w:rsid w:val="00B4675F"/>
    <w:rsid w:val="00B51922"/>
    <w:rsid w:val="00B60A51"/>
    <w:rsid w:val="00B6286A"/>
    <w:rsid w:val="00B70476"/>
    <w:rsid w:val="00B760B2"/>
    <w:rsid w:val="00B82808"/>
    <w:rsid w:val="00B9037E"/>
    <w:rsid w:val="00B95EDC"/>
    <w:rsid w:val="00B96577"/>
    <w:rsid w:val="00BA1155"/>
    <w:rsid w:val="00BA20E6"/>
    <w:rsid w:val="00BD07F1"/>
    <w:rsid w:val="00BD3387"/>
    <w:rsid w:val="00BF133C"/>
    <w:rsid w:val="00BF346E"/>
    <w:rsid w:val="00BF65AE"/>
    <w:rsid w:val="00C00E19"/>
    <w:rsid w:val="00C00F38"/>
    <w:rsid w:val="00C036B7"/>
    <w:rsid w:val="00C05A2F"/>
    <w:rsid w:val="00C12D4E"/>
    <w:rsid w:val="00C12D5D"/>
    <w:rsid w:val="00C2443F"/>
    <w:rsid w:val="00C36C44"/>
    <w:rsid w:val="00C400E3"/>
    <w:rsid w:val="00C41239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5600"/>
    <w:rsid w:val="00CB6F90"/>
    <w:rsid w:val="00CB76BD"/>
    <w:rsid w:val="00CC2CA5"/>
    <w:rsid w:val="00CC645A"/>
    <w:rsid w:val="00CC7E02"/>
    <w:rsid w:val="00CE0E1D"/>
    <w:rsid w:val="00CE7DDF"/>
    <w:rsid w:val="00CF3FCD"/>
    <w:rsid w:val="00D07DCC"/>
    <w:rsid w:val="00D11514"/>
    <w:rsid w:val="00D1731A"/>
    <w:rsid w:val="00D24624"/>
    <w:rsid w:val="00D27B56"/>
    <w:rsid w:val="00D3102D"/>
    <w:rsid w:val="00D35846"/>
    <w:rsid w:val="00D374AA"/>
    <w:rsid w:val="00D462A2"/>
    <w:rsid w:val="00D476F8"/>
    <w:rsid w:val="00D625CF"/>
    <w:rsid w:val="00D62A06"/>
    <w:rsid w:val="00D633B3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586F"/>
    <w:rsid w:val="00DB5A20"/>
    <w:rsid w:val="00DC286E"/>
    <w:rsid w:val="00DC3512"/>
    <w:rsid w:val="00DC40B0"/>
    <w:rsid w:val="00DD19C7"/>
    <w:rsid w:val="00DD6B51"/>
    <w:rsid w:val="00DD7EE5"/>
    <w:rsid w:val="00DE2E98"/>
    <w:rsid w:val="00DF06AA"/>
    <w:rsid w:val="00DF3705"/>
    <w:rsid w:val="00E05FA5"/>
    <w:rsid w:val="00E0732F"/>
    <w:rsid w:val="00E207FB"/>
    <w:rsid w:val="00E212BF"/>
    <w:rsid w:val="00E25624"/>
    <w:rsid w:val="00E3205E"/>
    <w:rsid w:val="00E34FF7"/>
    <w:rsid w:val="00E452EB"/>
    <w:rsid w:val="00E524B4"/>
    <w:rsid w:val="00E616C4"/>
    <w:rsid w:val="00E650EC"/>
    <w:rsid w:val="00E7336D"/>
    <w:rsid w:val="00E76648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497B"/>
    <w:rsid w:val="00EA782F"/>
    <w:rsid w:val="00EA7CF8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6DD"/>
    <w:rsid w:val="00F017D3"/>
    <w:rsid w:val="00F11A60"/>
    <w:rsid w:val="00F129C7"/>
    <w:rsid w:val="00F1466E"/>
    <w:rsid w:val="00F171C7"/>
    <w:rsid w:val="00F26725"/>
    <w:rsid w:val="00F32263"/>
    <w:rsid w:val="00F33C32"/>
    <w:rsid w:val="00F446AD"/>
    <w:rsid w:val="00F47512"/>
    <w:rsid w:val="00F47EFA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70AA"/>
    <w:rsid w:val="00F975A5"/>
    <w:rsid w:val="00FB286A"/>
    <w:rsid w:val="00FB69D8"/>
    <w:rsid w:val="00FC51C2"/>
    <w:rsid w:val="00FC61CF"/>
    <w:rsid w:val="00FE1D8B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2!$A$2:$A$11</c:f>
              <c:strCache>
                <c:ptCount val="10"/>
                <c:pt idx="0">
                  <c:v>  1.1 การประชาสัมพันธ์โครงการและการประสานงาน</c:v>
                </c:pt>
                <c:pt idx="1">
                  <c:v>  1.2 เอกสารประกอบการประชุม</c:v>
                </c:pt>
                <c:pt idx="2">
                  <c:v>  1.3 รูปแบบของการจัดสัมมนา(work shop)</c:v>
                </c:pt>
                <c:pt idx="3">
                  <c:v>  2.1 การถ่ายทอดความรู้ที่สอดคล้องกับวัตถุประสงค์/ประเด็นถาม-ตอบ</c:v>
                </c:pt>
                <c:pt idx="4">
                  <c:v>  2.2 ความครบถ้วนของเนื้อหา(รูปแบบและแนวทางการประกันคุณภาพ/รูปแบบการรายงานข้อตกลงการปฏิบัติราชการ/บทบาทหน้าที่ของQAอาสา)</c:v>
                </c:pt>
                <c:pt idx="5">
                  <c:v>  2.3 ความรู้/ความเข้าใจที่ได้รับหลังการอบรม</c:v>
                </c:pt>
                <c:pt idx="6">
                  <c:v>  2.4 ประโยชน์และความคุ้มค่า</c:v>
                </c:pt>
                <c:pt idx="7">
                  <c:v>  2.5 การนำไปประยุกต์ใช้ในการเตรียมความพร้อมรับการประเมินคุณภาพ</c:v>
                </c:pt>
                <c:pt idx="8">
                  <c:v>3.ความพึงพอใจในภาพรวม</c:v>
                </c:pt>
                <c:pt idx="9">
                  <c:v>เฉลี่ย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74.209999999999994</c:v>
                </c:pt>
                <c:pt idx="1">
                  <c:v>83.68</c:v>
                </c:pt>
                <c:pt idx="2">
                  <c:v>82.63</c:v>
                </c:pt>
                <c:pt idx="3">
                  <c:v>84.21</c:v>
                </c:pt>
                <c:pt idx="4">
                  <c:v>82.63</c:v>
                </c:pt>
                <c:pt idx="5">
                  <c:v>82.11</c:v>
                </c:pt>
                <c:pt idx="6">
                  <c:v>83.16</c:v>
                </c:pt>
                <c:pt idx="7">
                  <c:v>84.74</c:v>
                </c:pt>
                <c:pt idx="8">
                  <c:v>84.74</c:v>
                </c:pt>
                <c:pt idx="9">
                  <c:v>8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526656"/>
        <c:axId val="131528192"/>
        <c:axId val="0"/>
      </c:bar3DChart>
      <c:catAx>
        <c:axId val="131526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528192"/>
        <c:crosses val="autoZero"/>
        <c:auto val="1"/>
        <c:lblAlgn val="ctr"/>
        <c:lblOffset val="100"/>
        <c:noMultiLvlLbl val="0"/>
      </c:catAx>
      <c:valAx>
        <c:axId val="131528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1526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520416-FE87-439E-B431-73A9E71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5</cp:revision>
  <cp:lastPrinted>2015-06-30T01:43:00Z</cp:lastPrinted>
  <dcterms:created xsi:type="dcterms:W3CDTF">2016-04-07T01:40:00Z</dcterms:created>
  <dcterms:modified xsi:type="dcterms:W3CDTF">2016-04-07T02:28:00Z</dcterms:modified>
</cp:coreProperties>
</file>